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76" w:rsidRDefault="00D97A46" w:rsidP="00AC307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7A46">
        <w:rPr>
          <w:rFonts w:ascii="Times New Roman" w:hAnsi="Times New Roman" w:cs="Times New Roman"/>
          <w:b/>
          <w:sz w:val="28"/>
          <w:szCs w:val="24"/>
        </w:rPr>
        <w:t xml:space="preserve">Расписание </w:t>
      </w:r>
      <w:r w:rsidR="004853CC">
        <w:rPr>
          <w:rFonts w:ascii="Times New Roman" w:hAnsi="Times New Roman" w:cs="Times New Roman"/>
          <w:b/>
          <w:sz w:val="28"/>
          <w:szCs w:val="24"/>
        </w:rPr>
        <w:t>ООД (организованной образовательной деятельности)</w:t>
      </w:r>
      <w:r w:rsidR="00BB6A67">
        <w:rPr>
          <w:rFonts w:ascii="Times New Roman" w:hAnsi="Times New Roman" w:cs="Times New Roman"/>
          <w:b/>
          <w:sz w:val="28"/>
          <w:szCs w:val="24"/>
        </w:rPr>
        <w:t xml:space="preserve"> на 2020/2021</w:t>
      </w:r>
      <w:r w:rsidR="00AC307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AC3076">
        <w:rPr>
          <w:rFonts w:ascii="Times New Roman" w:hAnsi="Times New Roman" w:cs="Times New Roman"/>
          <w:b/>
          <w:sz w:val="28"/>
          <w:szCs w:val="24"/>
        </w:rPr>
        <w:t>уч</w:t>
      </w:r>
      <w:proofErr w:type="gramStart"/>
      <w:r w:rsidR="00AC3076">
        <w:rPr>
          <w:rFonts w:ascii="Times New Roman" w:hAnsi="Times New Roman" w:cs="Times New Roman"/>
          <w:b/>
          <w:sz w:val="28"/>
          <w:szCs w:val="24"/>
        </w:rPr>
        <w:t>.г</w:t>
      </w:r>
      <w:proofErr w:type="gramEnd"/>
      <w:r w:rsidR="00AC3076">
        <w:rPr>
          <w:rFonts w:ascii="Times New Roman" w:hAnsi="Times New Roman" w:cs="Times New Roman"/>
          <w:b/>
          <w:sz w:val="28"/>
          <w:szCs w:val="24"/>
        </w:rPr>
        <w:t>од</w:t>
      </w:r>
      <w:proofErr w:type="spellEnd"/>
    </w:p>
    <w:p w:rsidR="00AC3076" w:rsidRDefault="00BB6A67" w:rsidP="00AC307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Б</w:t>
      </w:r>
      <w:r w:rsidR="00AC3076">
        <w:rPr>
          <w:rFonts w:ascii="Times New Roman" w:hAnsi="Times New Roman" w:cs="Times New Roman"/>
          <w:b/>
          <w:sz w:val="28"/>
          <w:szCs w:val="24"/>
        </w:rPr>
        <w:t>ОУ «</w:t>
      </w:r>
      <w:proofErr w:type="spellStart"/>
      <w:r w:rsidR="00AC3076">
        <w:rPr>
          <w:rFonts w:ascii="Times New Roman" w:hAnsi="Times New Roman" w:cs="Times New Roman"/>
          <w:b/>
          <w:sz w:val="28"/>
          <w:szCs w:val="24"/>
        </w:rPr>
        <w:t>Уркарахская</w:t>
      </w:r>
      <w:proofErr w:type="spellEnd"/>
      <w:r w:rsidR="00AC3076">
        <w:rPr>
          <w:rFonts w:ascii="Times New Roman" w:hAnsi="Times New Roman" w:cs="Times New Roman"/>
          <w:b/>
          <w:sz w:val="28"/>
          <w:szCs w:val="24"/>
        </w:rPr>
        <w:t xml:space="preserve"> НШДС имени Рамазанова Р.С.»</w:t>
      </w:r>
    </w:p>
    <w:p w:rsidR="00D97A46" w:rsidRPr="00D97A46" w:rsidRDefault="00AC3076" w:rsidP="00AC307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(дошкольная ступень)</w:t>
      </w:r>
    </w:p>
    <w:p w:rsidR="00D97A46" w:rsidRPr="00AC3076" w:rsidRDefault="00D97A46" w:rsidP="009B6F08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97A46" w:rsidRPr="007665C5" w:rsidRDefault="00D97A46" w:rsidP="00D97A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65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УТВЕРЖДАЮ</w:t>
      </w:r>
    </w:p>
    <w:p w:rsidR="00D97A46" w:rsidRPr="007665C5" w:rsidRDefault="00D97A46" w:rsidP="00D97A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65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Директор   </w:t>
      </w:r>
    </w:p>
    <w:p w:rsidR="00D97A46" w:rsidRPr="007665C5" w:rsidRDefault="00BB6A67" w:rsidP="00D97A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65C5">
        <w:rPr>
          <w:rFonts w:ascii="Times New Roman" w:hAnsi="Times New Roman" w:cs="Times New Roman"/>
          <w:b/>
          <w:sz w:val="24"/>
          <w:szCs w:val="24"/>
        </w:rPr>
        <w:t xml:space="preserve">                     МБ</w:t>
      </w:r>
      <w:r w:rsidR="00D97A46" w:rsidRPr="007665C5"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 w:rsidR="00D97A46" w:rsidRPr="007665C5">
        <w:rPr>
          <w:rFonts w:ascii="Times New Roman" w:hAnsi="Times New Roman" w:cs="Times New Roman"/>
          <w:b/>
          <w:sz w:val="24"/>
          <w:szCs w:val="24"/>
        </w:rPr>
        <w:t>Уркарахская</w:t>
      </w:r>
      <w:proofErr w:type="spellEnd"/>
      <w:r w:rsidR="00D97A46" w:rsidRPr="007665C5">
        <w:rPr>
          <w:rFonts w:ascii="Times New Roman" w:hAnsi="Times New Roman" w:cs="Times New Roman"/>
          <w:b/>
          <w:sz w:val="24"/>
          <w:szCs w:val="24"/>
        </w:rPr>
        <w:t xml:space="preserve"> НШДС    имени                                                                            Рамазанова Р.С.»</w:t>
      </w:r>
    </w:p>
    <w:p w:rsidR="00D97A46" w:rsidRPr="007665C5" w:rsidRDefault="007B0F71" w:rsidP="007B0F71">
      <w:pPr>
        <w:tabs>
          <w:tab w:val="left" w:pos="52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 w:rsidR="00D97A46" w:rsidRPr="007665C5">
        <w:rPr>
          <w:rFonts w:ascii="Times New Roman" w:hAnsi="Times New Roman" w:cs="Times New Roman"/>
          <w:b/>
          <w:sz w:val="24"/>
          <w:szCs w:val="24"/>
        </w:rPr>
        <w:t xml:space="preserve">__________________       </w:t>
      </w:r>
      <w:proofErr w:type="spellStart"/>
      <w:r w:rsidR="00D97A46" w:rsidRPr="007665C5">
        <w:rPr>
          <w:rFonts w:ascii="Times New Roman" w:hAnsi="Times New Roman" w:cs="Times New Roman"/>
          <w:b/>
          <w:sz w:val="24"/>
          <w:szCs w:val="24"/>
        </w:rPr>
        <w:t>О.И.Османов</w:t>
      </w:r>
      <w:proofErr w:type="spellEnd"/>
    </w:p>
    <w:p w:rsidR="00D97A46" w:rsidRPr="007665C5" w:rsidRDefault="00D97A46" w:rsidP="00D97A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65C5">
        <w:rPr>
          <w:rFonts w:ascii="Times New Roman" w:hAnsi="Times New Roman" w:cs="Times New Roman"/>
          <w:b/>
          <w:sz w:val="24"/>
          <w:szCs w:val="24"/>
        </w:rPr>
        <w:t>Педсовет №___приказ №_________</w:t>
      </w:r>
    </w:p>
    <w:p w:rsidR="00D97A46" w:rsidRPr="00A9412F" w:rsidRDefault="00BB6A67" w:rsidP="00A941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65C5">
        <w:rPr>
          <w:rFonts w:ascii="Times New Roman" w:hAnsi="Times New Roman" w:cs="Times New Roman"/>
          <w:b/>
          <w:sz w:val="24"/>
          <w:szCs w:val="24"/>
        </w:rPr>
        <w:t>От «__</w:t>
      </w:r>
      <w:r w:rsidR="007665C5" w:rsidRPr="007665C5">
        <w:rPr>
          <w:rFonts w:ascii="Times New Roman" w:hAnsi="Times New Roman" w:cs="Times New Roman"/>
          <w:b/>
          <w:sz w:val="24"/>
          <w:szCs w:val="24"/>
        </w:rPr>
        <w:t>_</w:t>
      </w:r>
      <w:r w:rsidRPr="007665C5">
        <w:rPr>
          <w:rFonts w:ascii="Times New Roman" w:hAnsi="Times New Roman" w:cs="Times New Roman"/>
          <w:b/>
          <w:sz w:val="24"/>
          <w:szCs w:val="24"/>
        </w:rPr>
        <w:t>»_______________2020</w:t>
      </w:r>
      <w:r w:rsidR="00D97A46" w:rsidRPr="007665C5">
        <w:rPr>
          <w:rFonts w:ascii="Times New Roman" w:hAnsi="Times New Roman" w:cs="Times New Roman"/>
          <w:b/>
          <w:sz w:val="24"/>
          <w:szCs w:val="24"/>
        </w:rPr>
        <w:t>г</w:t>
      </w:r>
    </w:p>
    <w:p w:rsidR="00D97A46" w:rsidRDefault="00D97A46" w:rsidP="009B6F08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7B0F71" w:rsidRDefault="007B0F71" w:rsidP="009B6F08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7B0F71" w:rsidRPr="004853CC" w:rsidRDefault="007B0F71" w:rsidP="009B6F08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472" w:type="dxa"/>
        <w:tblInd w:w="-743" w:type="dxa"/>
        <w:tblLook w:val="04A0" w:firstRow="1" w:lastRow="0" w:firstColumn="1" w:lastColumn="0" w:noHBand="0" w:noVBand="1"/>
      </w:tblPr>
      <w:tblGrid>
        <w:gridCol w:w="684"/>
        <w:gridCol w:w="500"/>
        <w:gridCol w:w="2100"/>
        <w:gridCol w:w="2166"/>
        <w:gridCol w:w="2368"/>
        <w:gridCol w:w="2654"/>
      </w:tblGrid>
      <w:tr w:rsidR="00B269C1" w:rsidRPr="007B0F71" w:rsidTr="007B0F71">
        <w:trPr>
          <w:trHeight w:val="520"/>
        </w:trPr>
        <w:tc>
          <w:tcPr>
            <w:tcW w:w="684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ели</w:t>
            </w:r>
          </w:p>
        </w:tc>
        <w:tc>
          <w:tcPr>
            <w:tcW w:w="5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9C1" w:rsidRPr="007B0F71" w:rsidRDefault="00D97A46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0" w:type="dxa"/>
          </w:tcPr>
          <w:p w:rsidR="009B6F08" w:rsidRPr="007B0F71" w:rsidRDefault="009B6F08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9C1" w:rsidRPr="007B0F71" w:rsidRDefault="007B3A43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B269C1"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B269C1" w:rsidRPr="007B0F71" w:rsidRDefault="007B3A43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269C1"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-3г)</w:t>
            </w:r>
          </w:p>
          <w:p w:rsidR="003074D4" w:rsidRPr="007B0F71" w:rsidRDefault="003074D4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10мин</w:t>
            </w:r>
          </w:p>
        </w:tc>
        <w:tc>
          <w:tcPr>
            <w:tcW w:w="2166" w:type="dxa"/>
          </w:tcPr>
          <w:p w:rsidR="009B6F08" w:rsidRPr="007B0F71" w:rsidRDefault="009B6F08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9C1" w:rsidRPr="007B0F71" w:rsidRDefault="007B3A43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2-младшая</w:t>
            </w:r>
            <w:r w:rsidR="00B269C1"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уппа</w:t>
            </w: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-4г)</w:t>
            </w:r>
          </w:p>
          <w:p w:rsidR="003074D4" w:rsidRPr="007B0F71" w:rsidRDefault="003074D4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15мин</w:t>
            </w:r>
          </w:p>
        </w:tc>
        <w:tc>
          <w:tcPr>
            <w:tcW w:w="2368" w:type="dxa"/>
          </w:tcPr>
          <w:p w:rsidR="009B6F08" w:rsidRPr="007B0F71" w:rsidRDefault="009B6F08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9C1" w:rsidRPr="007B0F71" w:rsidRDefault="007B3A43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Сред.</w:t>
            </w:r>
          </w:p>
          <w:p w:rsidR="00B269C1" w:rsidRPr="007B0F71" w:rsidRDefault="007B3A43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269C1"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-5л)</w:t>
            </w:r>
          </w:p>
          <w:p w:rsidR="003074D4" w:rsidRPr="007B0F71" w:rsidRDefault="003074D4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20мин</w:t>
            </w:r>
          </w:p>
        </w:tc>
        <w:tc>
          <w:tcPr>
            <w:tcW w:w="2654" w:type="dxa"/>
          </w:tcPr>
          <w:p w:rsidR="009B6F08" w:rsidRPr="007B0F71" w:rsidRDefault="009B6F08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A43" w:rsidRPr="007B0F71" w:rsidRDefault="007B3A43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Стар</w:t>
            </w:r>
            <w:proofErr w:type="gramStart"/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одг</w:t>
            </w:r>
            <w:proofErr w:type="spellEnd"/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269C1"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7л)</w:t>
            </w:r>
          </w:p>
          <w:p w:rsidR="003074D4" w:rsidRPr="007B0F71" w:rsidRDefault="003074D4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30мин</w:t>
            </w:r>
          </w:p>
        </w:tc>
      </w:tr>
      <w:tr w:rsidR="00BE54DF" w:rsidRPr="007B0F71" w:rsidTr="007B0F71">
        <w:trPr>
          <w:cantSplit/>
          <w:trHeight w:val="554"/>
        </w:trPr>
        <w:tc>
          <w:tcPr>
            <w:tcW w:w="684" w:type="dxa"/>
            <w:vMerge w:val="restart"/>
            <w:textDirection w:val="btLr"/>
          </w:tcPr>
          <w:p w:rsidR="00BE54DF" w:rsidRPr="007B0F71" w:rsidRDefault="00BE54DF" w:rsidP="007665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00" w:type="dxa"/>
          </w:tcPr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5F" w:rsidRPr="007B0F71" w:rsidRDefault="00F52F5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9.40)</w:t>
            </w:r>
          </w:p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2B9" w:rsidRPr="007B0F71" w:rsidRDefault="008412B9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E54DF" w:rsidRPr="007B0F71" w:rsidRDefault="007B3A43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9.45</w:t>
            </w:r>
            <w:r w:rsidR="00BE54DF" w:rsidRPr="007B0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2F" w:rsidRPr="007B0F71" w:rsidRDefault="00A9412F" w:rsidP="00A9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E54DF" w:rsidRPr="007B0F71" w:rsidRDefault="00A9412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D4" w:rsidRPr="007B0F71">
              <w:rPr>
                <w:rFonts w:ascii="Times New Roman" w:hAnsi="Times New Roman" w:cs="Times New Roman"/>
                <w:sz w:val="24"/>
                <w:szCs w:val="24"/>
              </w:rPr>
              <w:t>(9.30-9.50</w:t>
            </w:r>
            <w:r w:rsidR="00BE54DF" w:rsidRPr="007B0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355CEC" w:rsidRPr="007B0F71" w:rsidRDefault="00355CEC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CEC" w:rsidRPr="007B0F71" w:rsidRDefault="00355CEC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gram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CEC" w:rsidRPr="007B0F71" w:rsidRDefault="00355CEC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риродой</w:t>
            </w:r>
          </w:p>
          <w:p w:rsidR="00BE54DF" w:rsidRPr="007B0F71" w:rsidRDefault="00355CEC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10.00)</w:t>
            </w:r>
          </w:p>
        </w:tc>
      </w:tr>
      <w:tr w:rsidR="00BE54DF" w:rsidRPr="007B0F71" w:rsidTr="007B0F71">
        <w:trPr>
          <w:cantSplit/>
          <w:trHeight w:val="485"/>
        </w:trPr>
        <w:tc>
          <w:tcPr>
            <w:tcW w:w="684" w:type="dxa"/>
            <w:vMerge/>
            <w:textDirection w:val="btLr"/>
          </w:tcPr>
          <w:p w:rsidR="00BE54DF" w:rsidRPr="007B0F71" w:rsidRDefault="00BE54DF" w:rsidP="007665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0" w:type="dxa"/>
          </w:tcPr>
          <w:p w:rsidR="00F52F5F" w:rsidRPr="007B0F71" w:rsidRDefault="00F52F5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gram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F5F" w:rsidRPr="007B0F71" w:rsidRDefault="00F52F5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риродой</w:t>
            </w:r>
          </w:p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50-10.00)</w:t>
            </w:r>
          </w:p>
        </w:tc>
        <w:tc>
          <w:tcPr>
            <w:tcW w:w="2166" w:type="dxa"/>
          </w:tcPr>
          <w:p w:rsidR="00BE54DF" w:rsidRPr="007B0F71" w:rsidRDefault="008412B9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BE54DF" w:rsidRPr="007B0F71" w:rsidRDefault="007B3A43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55-10.10</w:t>
            </w:r>
            <w:r w:rsidR="00BE54DF" w:rsidRPr="007B0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8" w:type="dxa"/>
          </w:tcPr>
          <w:p w:rsidR="00A9412F" w:rsidRPr="007B0F71" w:rsidRDefault="00A9412F" w:rsidP="00A941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-ра</w:t>
            </w:r>
            <w:proofErr w:type="spellEnd"/>
          </w:p>
          <w:p w:rsidR="00A9412F" w:rsidRPr="007B0F71" w:rsidRDefault="00A9412F" w:rsidP="00A941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на воздухе)</w:t>
            </w:r>
          </w:p>
          <w:p w:rsidR="00BE54DF" w:rsidRPr="007B0F71" w:rsidRDefault="00A9412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D4" w:rsidRPr="007B0F71">
              <w:rPr>
                <w:rFonts w:ascii="Times New Roman" w:hAnsi="Times New Roman" w:cs="Times New Roman"/>
                <w:sz w:val="24"/>
                <w:szCs w:val="24"/>
              </w:rPr>
              <w:t>(10.00-10.2</w:t>
            </w:r>
            <w:r w:rsidR="00BE54DF" w:rsidRPr="007B0F71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355CEC" w:rsidRPr="007B0F71" w:rsidRDefault="00355CEC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10.10-10.40)</w:t>
            </w:r>
          </w:p>
        </w:tc>
      </w:tr>
      <w:tr w:rsidR="00BE54DF" w:rsidRPr="007B0F71" w:rsidTr="007B0F71">
        <w:trPr>
          <w:cantSplit/>
          <w:trHeight w:val="493"/>
        </w:trPr>
        <w:tc>
          <w:tcPr>
            <w:tcW w:w="684" w:type="dxa"/>
            <w:vMerge/>
            <w:textDirection w:val="btLr"/>
          </w:tcPr>
          <w:p w:rsidR="00BE54DF" w:rsidRPr="007B0F71" w:rsidRDefault="00BE54DF" w:rsidP="007665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0" w:type="dxa"/>
          </w:tcPr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355CEC" w:rsidRPr="007B0F71" w:rsidRDefault="00355CEC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355CEC" w:rsidRPr="007B0F71" w:rsidRDefault="00355CEC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10.50-11.20)</w:t>
            </w:r>
          </w:p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DF" w:rsidRPr="007B0F71" w:rsidTr="007B0F71">
        <w:trPr>
          <w:cantSplit/>
          <w:trHeight w:val="133"/>
        </w:trPr>
        <w:tc>
          <w:tcPr>
            <w:tcW w:w="684" w:type="dxa"/>
            <w:vMerge/>
            <w:textDirection w:val="btLr"/>
          </w:tcPr>
          <w:p w:rsidR="00BE54DF" w:rsidRPr="007B0F71" w:rsidRDefault="00BE54DF" w:rsidP="007665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E54DF" w:rsidRPr="007B0F71" w:rsidRDefault="00BE54D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C1" w:rsidRPr="007B0F71" w:rsidTr="007B0F71">
        <w:trPr>
          <w:cantSplit/>
          <w:trHeight w:val="605"/>
        </w:trPr>
        <w:tc>
          <w:tcPr>
            <w:tcW w:w="684" w:type="dxa"/>
            <w:vMerge w:val="restart"/>
            <w:textDirection w:val="btLr"/>
          </w:tcPr>
          <w:p w:rsidR="00B269C1" w:rsidRPr="007B0F71" w:rsidRDefault="00B269C1" w:rsidP="007665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5C5" w:rsidRPr="007B0F71" w:rsidRDefault="007665C5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9.4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08" w:rsidRPr="007B0F71" w:rsidRDefault="008412B9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9.45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08" w:rsidRPr="007B0F71" w:rsidRDefault="006E6EE0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9.50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08" w:rsidRPr="007B0F71" w:rsidRDefault="00355CEC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10.0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C1" w:rsidRPr="007B0F71" w:rsidTr="007B0F71">
        <w:trPr>
          <w:cantSplit/>
          <w:trHeight w:val="512"/>
        </w:trPr>
        <w:tc>
          <w:tcPr>
            <w:tcW w:w="684" w:type="dxa"/>
            <w:vMerge/>
            <w:textDirection w:val="btLr"/>
          </w:tcPr>
          <w:p w:rsidR="00B269C1" w:rsidRPr="007B0F71" w:rsidRDefault="00B269C1" w:rsidP="007665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9B6F08" w:rsidRPr="007B0F71" w:rsidRDefault="007665C5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50-10.0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6E6EE0" w:rsidRPr="007B0F71" w:rsidRDefault="006E6EE0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gram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EE0" w:rsidRPr="007B0F71" w:rsidRDefault="006E6EE0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риродой</w:t>
            </w:r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09.55 -10.1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273E99" w:rsidRPr="007B0F71" w:rsidRDefault="00273E99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10.00-10.2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269C1" w:rsidRPr="007B0F71" w:rsidRDefault="00355CEC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Леп</w:t>
            </w:r>
            <w:proofErr w:type="spell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10.10-10.4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C1" w:rsidRPr="007B0F71" w:rsidTr="007B0F71">
        <w:trPr>
          <w:cantSplit/>
          <w:trHeight w:val="472"/>
        </w:trPr>
        <w:tc>
          <w:tcPr>
            <w:tcW w:w="684" w:type="dxa"/>
            <w:vMerge/>
            <w:textDirection w:val="btLr"/>
          </w:tcPr>
          <w:p w:rsidR="00B269C1" w:rsidRPr="007B0F71" w:rsidRDefault="00B269C1" w:rsidP="007665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10.50-11.2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C1" w:rsidRPr="007B0F71" w:rsidTr="007B0F71">
        <w:trPr>
          <w:cantSplit/>
          <w:trHeight w:val="384"/>
        </w:trPr>
        <w:tc>
          <w:tcPr>
            <w:tcW w:w="684" w:type="dxa"/>
            <w:vMerge/>
            <w:textDirection w:val="btLr"/>
          </w:tcPr>
          <w:p w:rsidR="00B269C1" w:rsidRPr="007B0F71" w:rsidRDefault="00B269C1" w:rsidP="007665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269C1" w:rsidRPr="007B0F71" w:rsidRDefault="007B3A43" w:rsidP="007665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r w:rsidR="00B269C1" w:rsidRPr="007B0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жок</w:t>
            </w:r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15.45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-16.00)</w:t>
            </w:r>
          </w:p>
        </w:tc>
        <w:tc>
          <w:tcPr>
            <w:tcW w:w="2368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C1" w:rsidRPr="007B0F71" w:rsidTr="007B0F71">
        <w:trPr>
          <w:cantSplit/>
          <w:trHeight w:val="534"/>
        </w:trPr>
        <w:tc>
          <w:tcPr>
            <w:tcW w:w="684" w:type="dxa"/>
            <w:vMerge w:val="restart"/>
            <w:textDirection w:val="btLr"/>
          </w:tcPr>
          <w:p w:rsidR="00B269C1" w:rsidRPr="007B0F71" w:rsidRDefault="00B269C1" w:rsidP="007665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5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785496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9.4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08" w:rsidRPr="007B0F71" w:rsidRDefault="006E6EE0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9.45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5F" w:rsidRPr="007B0F71" w:rsidRDefault="001D6E5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proofErr w:type="gram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  <w:proofErr w:type="spellEnd"/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9.50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E0" w:rsidRPr="007B0F71" w:rsidRDefault="00355CEC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10.0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C1" w:rsidRPr="007B0F71" w:rsidTr="007B0F71">
        <w:trPr>
          <w:cantSplit/>
          <w:trHeight w:val="401"/>
        </w:trPr>
        <w:tc>
          <w:tcPr>
            <w:tcW w:w="684" w:type="dxa"/>
            <w:vMerge/>
            <w:textDirection w:val="btLr"/>
          </w:tcPr>
          <w:p w:rsidR="00B269C1" w:rsidRPr="007B0F71" w:rsidRDefault="00B269C1" w:rsidP="007665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269C1" w:rsidRPr="007B0F71" w:rsidRDefault="00785496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азвит</w:t>
            </w:r>
            <w:proofErr w:type="gramStart"/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  <w:proofErr w:type="spellEnd"/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50-10.0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7665C5" w:rsidRPr="007B0F71" w:rsidRDefault="006E6EE0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09.55 -10.1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368" w:type="dxa"/>
          </w:tcPr>
          <w:p w:rsidR="002C7C5C" w:rsidRPr="007B0F71" w:rsidRDefault="007665C5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10.00-10.2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1D6E5F" w:rsidRPr="007B0F71" w:rsidRDefault="00355CEC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10.10-10.4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C1" w:rsidRPr="007B0F71" w:rsidTr="007B0F71">
        <w:trPr>
          <w:cantSplit/>
          <w:trHeight w:val="407"/>
        </w:trPr>
        <w:tc>
          <w:tcPr>
            <w:tcW w:w="684" w:type="dxa"/>
            <w:vMerge/>
            <w:textDirection w:val="btLr"/>
          </w:tcPr>
          <w:p w:rsidR="00B269C1" w:rsidRPr="007B0F71" w:rsidRDefault="00B269C1" w:rsidP="007665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2C7C5C" w:rsidRPr="007B0F71" w:rsidRDefault="00273E99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269C1" w:rsidRPr="007B0F71" w:rsidRDefault="00D97A46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10.50-11.20)</w:t>
            </w:r>
          </w:p>
        </w:tc>
      </w:tr>
      <w:tr w:rsidR="00B269C1" w:rsidRPr="007B0F71" w:rsidTr="007B0F71">
        <w:trPr>
          <w:cantSplit/>
          <w:trHeight w:val="88"/>
        </w:trPr>
        <w:tc>
          <w:tcPr>
            <w:tcW w:w="684" w:type="dxa"/>
            <w:vMerge/>
            <w:textDirection w:val="btLr"/>
          </w:tcPr>
          <w:p w:rsidR="00B269C1" w:rsidRPr="007B0F71" w:rsidRDefault="00B269C1" w:rsidP="007665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C1" w:rsidRPr="007B0F71" w:rsidTr="007B0F71">
        <w:trPr>
          <w:cantSplit/>
          <w:trHeight w:val="645"/>
        </w:trPr>
        <w:tc>
          <w:tcPr>
            <w:tcW w:w="684" w:type="dxa"/>
            <w:vMerge w:val="restart"/>
            <w:textDirection w:val="btLr"/>
          </w:tcPr>
          <w:p w:rsidR="00B269C1" w:rsidRPr="007B0F71" w:rsidRDefault="00B269C1" w:rsidP="007665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785496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9.4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08" w:rsidRPr="007B0F71" w:rsidRDefault="006E6EE0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proofErr w:type="gram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  <w:proofErr w:type="spellEnd"/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9.45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E0" w:rsidRPr="007B0F71" w:rsidRDefault="006E6EE0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gram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EE0" w:rsidRPr="007B0F71" w:rsidRDefault="006E6EE0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риродой</w:t>
            </w:r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9.50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5F" w:rsidRPr="007B0F71" w:rsidRDefault="001D6E5F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10.0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C1" w:rsidRPr="007B0F71" w:rsidTr="007B0F71">
        <w:trPr>
          <w:cantSplit/>
          <w:trHeight w:val="348"/>
        </w:trPr>
        <w:tc>
          <w:tcPr>
            <w:tcW w:w="684" w:type="dxa"/>
            <w:vMerge/>
            <w:textDirection w:val="btLr"/>
          </w:tcPr>
          <w:p w:rsidR="00B269C1" w:rsidRPr="007B0F71" w:rsidRDefault="00B269C1" w:rsidP="007665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50-10.0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9B6F08" w:rsidRPr="007B0F71" w:rsidRDefault="006E6EE0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09.55 -10.1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368" w:type="dxa"/>
          </w:tcPr>
          <w:p w:rsidR="007665C5" w:rsidRPr="007B0F71" w:rsidRDefault="007665C5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10.00</w:t>
            </w:r>
            <w:r w:rsidR="00BE54DF" w:rsidRPr="007B0F71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355CEC" w:rsidRPr="007B0F71" w:rsidRDefault="00355CEC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10.10-10.4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C1" w:rsidRPr="007B0F71" w:rsidTr="007B0F71">
        <w:trPr>
          <w:cantSplit/>
          <w:trHeight w:val="344"/>
        </w:trPr>
        <w:tc>
          <w:tcPr>
            <w:tcW w:w="684" w:type="dxa"/>
            <w:vMerge/>
            <w:textDirection w:val="btLr"/>
          </w:tcPr>
          <w:p w:rsidR="00B269C1" w:rsidRPr="007B0F71" w:rsidRDefault="00B269C1" w:rsidP="007665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7B0F71" w:rsidRPr="007B0F71" w:rsidRDefault="007B0F71" w:rsidP="007B0F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ужок</w:t>
            </w:r>
          </w:p>
          <w:p w:rsidR="00B269C1" w:rsidRPr="007B0F71" w:rsidRDefault="007B0F71" w:rsidP="007B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15.30-15.50)</w:t>
            </w:r>
          </w:p>
        </w:tc>
        <w:tc>
          <w:tcPr>
            <w:tcW w:w="2654" w:type="dxa"/>
          </w:tcPr>
          <w:p w:rsidR="00B269C1" w:rsidRPr="007B0F71" w:rsidRDefault="00273E99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10.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50-11.20)</w:t>
            </w:r>
          </w:p>
        </w:tc>
      </w:tr>
      <w:tr w:rsidR="00B269C1" w:rsidRPr="007B0F71" w:rsidTr="007B0F71">
        <w:trPr>
          <w:cantSplit/>
          <w:trHeight w:val="175"/>
        </w:trPr>
        <w:tc>
          <w:tcPr>
            <w:tcW w:w="684" w:type="dxa"/>
            <w:vMerge/>
            <w:textDirection w:val="btLr"/>
          </w:tcPr>
          <w:p w:rsidR="00B269C1" w:rsidRPr="007B0F71" w:rsidRDefault="00B269C1" w:rsidP="007665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C1" w:rsidRPr="007B0F71" w:rsidTr="007B0F71">
        <w:trPr>
          <w:cantSplit/>
          <w:trHeight w:val="868"/>
        </w:trPr>
        <w:tc>
          <w:tcPr>
            <w:tcW w:w="684" w:type="dxa"/>
            <w:vMerge w:val="restart"/>
            <w:textDirection w:val="btLr"/>
          </w:tcPr>
          <w:p w:rsidR="00B269C1" w:rsidRPr="007B0F71" w:rsidRDefault="00B269C1" w:rsidP="007665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9.4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08" w:rsidRPr="007B0F71" w:rsidRDefault="00785496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апл</w:t>
            </w:r>
            <w:proofErr w:type="spell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9.45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E0" w:rsidRPr="007B0F71" w:rsidRDefault="006E6EE0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апл</w:t>
            </w:r>
            <w:proofErr w:type="spell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9.50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43" w:rsidRPr="007B0F71" w:rsidRDefault="00355CEC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gram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  <w:proofErr w:type="spellEnd"/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30-10.0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C1" w:rsidRPr="007B0F71" w:rsidTr="007B0F71">
        <w:trPr>
          <w:cantSplit/>
          <w:trHeight w:val="603"/>
        </w:trPr>
        <w:tc>
          <w:tcPr>
            <w:tcW w:w="684" w:type="dxa"/>
            <w:vMerge/>
            <w:textDirection w:val="btLr"/>
          </w:tcPr>
          <w:p w:rsidR="00B269C1" w:rsidRPr="007B0F71" w:rsidRDefault="00B269C1" w:rsidP="007665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785496" w:rsidRPr="007B0F71" w:rsidRDefault="00B269C1" w:rsidP="007665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-ра</w:t>
            </w:r>
            <w:proofErr w:type="spellEnd"/>
          </w:p>
          <w:p w:rsidR="00785496" w:rsidRPr="007B0F71" w:rsidRDefault="00785496" w:rsidP="007665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на воздухе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9.50-10.00)</w:t>
            </w:r>
          </w:p>
        </w:tc>
        <w:tc>
          <w:tcPr>
            <w:tcW w:w="2166" w:type="dxa"/>
          </w:tcPr>
          <w:p w:rsidR="007665C5" w:rsidRPr="007B0F71" w:rsidRDefault="00785496" w:rsidP="007665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-ра</w:t>
            </w:r>
            <w:proofErr w:type="spellEnd"/>
          </w:p>
          <w:p w:rsidR="009B6F08" w:rsidRPr="007B0F71" w:rsidRDefault="007665C5" w:rsidP="007665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на воздухе)</w:t>
            </w:r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09.55 -10.1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1D6E5F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B269C1" w:rsidRPr="007B0F71" w:rsidRDefault="003074D4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10.00-10.2</w:t>
            </w:r>
            <w:r w:rsidR="00B269C1" w:rsidRPr="007B0F71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7665C5" w:rsidRPr="007B0F71" w:rsidRDefault="00355CEC" w:rsidP="007665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B0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-ра</w:t>
            </w:r>
            <w:proofErr w:type="spellEnd"/>
          </w:p>
          <w:p w:rsidR="00355CEC" w:rsidRPr="007B0F71" w:rsidRDefault="007665C5" w:rsidP="007665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на воздухе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0.10-10.40)</w:t>
            </w: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C1" w:rsidRPr="007B0F71" w:rsidTr="007B0F71">
        <w:trPr>
          <w:cantSplit/>
          <w:trHeight w:val="220"/>
        </w:trPr>
        <w:tc>
          <w:tcPr>
            <w:tcW w:w="684" w:type="dxa"/>
            <w:vMerge/>
            <w:textDirection w:val="btLr"/>
          </w:tcPr>
          <w:p w:rsidR="00B269C1" w:rsidRPr="007B0F71" w:rsidRDefault="00B269C1" w:rsidP="007665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7B0F71" w:rsidRPr="007B0F71" w:rsidRDefault="007B0F71" w:rsidP="007B0F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ужок</w:t>
            </w:r>
          </w:p>
          <w:p w:rsidR="007B3A43" w:rsidRPr="007B0F71" w:rsidRDefault="007B0F71" w:rsidP="007B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sz w:val="24"/>
                <w:szCs w:val="24"/>
              </w:rPr>
              <w:t>(15.30-16.00)</w:t>
            </w:r>
          </w:p>
        </w:tc>
      </w:tr>
      <w:tr w:rsidR="00B269C1" w:rsidRPr="007B0F71" w:rsidTr="007B0F71">
        <w:trPr>
          <w:cantSplit/>
          <w:trHeight w:val="843"/>
        </w:trPr>
        <w:tc>
          <w:tcPr>
            <w:tcW w:w="684" w:type="dxa"/>
            <w:textDirection w:val="btLr"/>
          </w:tcPr>
          <w:p w:rsidR="00B269C1" w:rsidRPr="007B0F71" w:rsidRDefault="00E04C12" w:rsidP="007665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00" w:type="dxa"/>
          </w:tcPr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04C12" w:rsidRPr="007B0F71" w:rsidRDefault="00E04C12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C12" w:rsidRPr="007B0F71" w:rsidRDefault="00E04C12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9C1" w:rsidRPr="007B0F71" w:rsidRDefault="00B269C1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04C12"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зан.</w:t>
            </w:r>
          </w:p>
        </w:tc>
        <w:tc>
          <w:tcPr>
            <w:tcW w:w="2166" w:type="dxa"/>
          </w:tcPr>
          <w:p w:rsidR="00E04C12" w:rsidRPr="007B0F71" w:rsidRDefault="00E04C12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C12" w:rsidRPr="007B0F71" w:rsidRDefault="00E04C12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9C1" w:rsidRPr="007B0F71" w:rsidRDefault="004E7390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04C12"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зан.</w:t>
            </w:r>
            <w:r w:rsidR="007B3A43"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К</w:t>
            </w:r>
          </w:p>
        </w:tc>
        <w:tc>
          <w:tcPr>
            <w:tcW w:w="2368" w:type="dxa"/>
          </w:tcPr>
          <w:p w:rsidR="00E04C12" w:rsidRPr="007B0F71" w:rsidRDefault="00E04C12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C12" w:rsidRPr="007B0F71" w:rsidRDefault="00E04C12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9C1" w:rsidRPr="007B0F71" w:rsidRDefault="00273E99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04C12"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зан.</w:t>
            </w:r>
            <w:r w:rsidR="007B3A43"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+ К</w:t>
            </w:r>
          </w:p>
        </w:tc>
        <w:tc>
          <w:tcPr>
            <w:tcW w:w="2654" w:type="dxa"/>
          </w:tcPr>
          <w:p w:rsidR="00E04C12" w:rsidRPr="007B0F71" w:rsidRDefault="00E04C12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C12" w:rsidRPr="007B0F71" w:rsidRDefault="00E04C12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9C1" w:rsidRPr="007B0F71" w:rsidRDefault="00D97A46" w:rsidP="00766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04C12"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зан.</w:t>
            </w:r>
            <w:r w:rsidR="007B3A43" w:rsidRPr="007B0F71">
              <w:rPr>
                <w:rFonts w:ascii="Times New Roman" w:hAnsi="Times New Roman" w:cs="Times New Roman"/>
                <w:b/>
                <w:sz w:val="24"/>
                <w:szCs w:val="24"/>
              </w:rPr>
              <w:t>+ К</w:t>
            </w:r>
          </w:p>
        </w:tc>
      </w:tr>
    </w:tbl>
    <w:p w:rsidR="006353F9" w:rsidRPr="007B0F71" w:rsidRDefault="006353F9" w:rsidP="007665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C12" w:rsidRPr="007B0F71" w:rsidRDefault="00E04C12" w:rsidP="007665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04C12" w:rsidRPr="007B0F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56" w:rsidRDefault="003C3C56" w:rsidP="00B678C7">
      <w:pPr>
        <w:spacing w:after="0" w:line="240" w:lineRule="auto"/>
      </w:pPr>
      <w:r>
        <w:separator/>
      </w:r>
    </w:p>
  </w:endnote>
  <w:endnote w:type="continuationSeparator" w:id="0">
    <w:p w:rsidR="003C3C56" w:rsidRDefault="003C3C56" w:rsidP="00B6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71" w:rsidRDefault="0017737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71" w:rsidRDefault="0017737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71" w:rsidRDefault="001773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56" w:rsidRDefault="003C3C56" w:rsidP="00B678C7">
      <w:pPr>
        <w:spacing w:after="0" w:line="240" w:lineRule="auto"/>
      </w:pPr>
      <w:r>
        <w:separator/>
      </w:r>
    </w:p>
  </w:footnote>
  <w:footnote w:type="continuationSeparator" w:id="0">
    <w:p w:rsidR="003C3C56" w:rsidRDefault="003C3C56" w:rsidP="00B6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71" w:rsidRDefault="0017737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870" o:spid="_x0000_s2050" type="#_x0000_t136" style="position:absolute;margin-left:0;margin-top:0;width:663pt;height:161.25pt;rotation:315;z-index:-251655168;mso-position-horizontal:center;mso-position-horizontal-relative:margin;mso-position-vertical:center;mso-position-vertical-relative:margin" o:allowincell="f" fillcolor="#92d050" stroked="f">
          <v:fill opacity=".5"/>
          <v:textpath style="font-family:&quot;Times New Roman&quot;;font-size:2in" string="&quot;УНШДС&quot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71" w:rsidRDefault="0017737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871" o:spid="_x0000_s2051" type="#_x0000_t136" style="position:absolute;margin-left:0;margin-top:0;width:663pt;height:161.25pt;rotation:315;z-index:-251653120;mso-position-horizontal:center;mso-position-horizontal-relative:margin;mso-position-vertical:center;mso-position-vertical-relative:margin" o:allowincell="f" fillcolor="#92d050" stroked="f">
          <v:fill opacity=".5"/>
          <v:textpath style="font-family:&quot;Times New Roman&quot;;font-size:2in" string="&quot;УНШДС&quot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71" w:rsidRDefault="0017737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4869" o:spid="_x0000_s2049" type="#_x0000_t136" style="position:absolute;margin-left:0;margin-top:0;width:663pt;height:161.25pt;rotation:315;z-index:-251657216;mso-position-horizontal:center;mso-position-horizontal-relative:margin;mso-position-vertical:center;mso-position-vertical-relative:margin" o:allowincell="f" fillcolor="#92d050" stroked="f">
          <v:fill opacity=".5"/>
          <v:textpath style="font-family:&quot;Times New Roman&quot;;font-size:2in" string="&quot;УНШДС&quot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526C4"/>
    <w:multiLevelType w:val="hybridMultilevel"/>
    <w:tmpl w:val="476663EE"/>
    <w:lvl w:ilvl="0" w:tplc="E39A3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62"/>
    <w:rsid w:val="000835DF"/>
    <w:rsid w:val="00121806"/>
    <w:rsid w:val="00155A80"/>
    <w:rsid w:val="00177371"/>
    <w:rsid w:val="001A2033"/>
    <w:rsid w:val="001D6E5F"/>
    <w:rsid w:val="00273E99"/>
    <w:rsid w:val="002C7C5C"/>
    <w:rsid w:val="003074D4"/>
    <w:rsid w:val="00355CEC"/>
    <w:rsid w:val="003B2E49"/>
    <w:rsid w:val="003C3C56"/>
    <w:rsid w:val="004045B7"/>
    <w:rsid w:val="004556BB"/>
    <w:rsid w:val="004853CC"/>
    <w:rsid w:val="004E7390"/>
    <w:rsid w:val="005424AE"/>
    <w:rsid w:val="006353F9"/>
    <w:rsid w:val="00651709"/>
    <w:rsid w:val="006C5FD0"/>
    <w:rsid w:val="006E6EE0"/>
    <w:rsid w:val="007665C5"/>
    <w:rsid w:val="00785496"/>
    <w:rsid w:val="007B0F71"/>
    <w:rsid w:val="007B3A43"/>
    <w:rsid w:val="008124C1"/>
    <w:rsid w:val="00832126"/>
    <w:rsid w:val="008412B9"/>
    <w:rsid w:val="0099290D"/>
    <w:rsid w:val="009B6F08"/>
    <w:rsid w:val="00A9412F"/>
    <w:rsid w:val="00AC3076"/>
    <w:rsid w:val="00AD4E28"/>
    <w:rsid w:val="00AF3A97"/>
    <w:rsid w:val="00B269C1"/>
    <w:rsid w:val="00B678C7"/>
    <w:rsid w:val="00BB6A67"/>
    <w:rsid w:val="00BE54DF"/>
    <w:rsid w:val="00C33874"/>
    <w:rsid w:val="00C75690"/>
    <w:rsid w:val="00D53918"/>
    <w:rsid w:val="00D97A46"/>
    <w:rsid w:val="00DF7687"/>
    <w:rsid w:val="00DF7762"/>
    <w:rsid w:val="00E04C12"/>
    <w:rsid w:val="00EB2B93"/>
    <w:rsid w:val="00F529A4"/>
    <w:rsid w:val="00F52F5F"/>
    <w:rsid w:val="00F86C5B"/>
    <w:rsid w:val="00FE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5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67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8C7"/>
  </w:style>
  <w:style w:type="paragraph" w:styleId="a6">
    <w:name w:val="footer"/>
    <w:basedOn w:val="a"/>
    <w:link w:val="a7"/>
    <w:uiPriority w:val="99"/>
    <w:unhideWhenUsed/>
    <w:rsid w:val="00B67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8C7"/>
  </w:style>
  <w:style w:type="paragraph" w:styleId="a8">
    <w:name w:val="List Paragraph"/>
    <w:basedOn w:val="a"/>
    <w:uiPriority w:val="34"/>
    <w:qFormat/>
    <w:rsid w:val="007B3A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5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67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8C7"/>
  </w:style>
  <w:style w:type="paragraph" w:styleId="a6">
    <w:name w:val="footer"/>
    <w:basedOn w:val="a"/>
    <w:link w:val="a7"/>
    <w:uiPriority w:val="99"/>
    <w:unhideWhenUsed/>
    <w:rsid w:val="00B67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8C7"/>
  </w:style>
  <w:style w:type="paragraph" w:styleId="a8">
    <w:name w:val="List Paragraph"/>
    <w:basedOn w:val="a"/>
    <w:uiPriority w:val="34"/>
    <w:qFormat/>
    <w:rsid w:val="007B3A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D3A9-E7A6-4E45-843D-C4025729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0-09-03T05:49:00Z</cp:lastPrinted>
  <dcterms:created xsi:type="dcterms:W3CDTF">2019-09-04T06:26:00Z</dcterms:created>
  <dcterms:modified xsi:type="dcterms:W3CDTF">2020-09-03T05:50:00Z</dcterms:modified>
</cp:coreProperties>
</file>